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73E9A">
        <w:t xml:space="preserve">15 января </w:t>
      </w:r>
      <w:r w:rsidR="00CC740C">
        <w:t xml:space="preserve">и в первой половине дня </w:t>
      </w:r>
      <w:r w:rsidR="00173E9A">
        <w:t>16 января</w:t>
      </w:r>
      <w:r w:rsidR="00F0229F">
        <w:t xml:space="preserve"> </w:t>
      </w:r>
      <w:proofErr w:type="gramStart"/>
      <w:r w:rsidR="002B12EC" w:rsidRPr="001E2FC3">
        <w:t>максимальная</w:t>
      </w:r>
      <w:proofErr w:type="gramEnd"/>
      <w:r w:rsidR="009F4D72">
        <w:t xml:space="preserve"> из</w:t>
      </w:r>
      <w:r w:rsidR="002B12EC" w:rsidRPr="001E2FC3">
        <w:t xml:space="preserve"> разов</w:t>
      </w:r>
      <w:r w:rsidR="009F4D72">
        <w:t xml:space="preserve">ых </w:t>
      </w:r>
      <w:r w:rsidR="002B12EC" w:rsidRPr="001E2FC3">
        <w:t>концентрац</w:t>
      </w:r>
      <w:r w:rsidR="00F724CF" w:rsidRPr="001E2FC3">
        <w:t>и</w:t>
      </w:r>
      <w:r w:rsidR="009F4D72">
        <w:t>й</w:t>
      </w:r>
      <w:r w:rsidR="008710A5">
        <w:t xml:space="preserve"> азота диоксида </w:t>
      </w:r>
      <w:r w:rsidR="00D54EDF">
        <w:t>составляла</w:t>
      </w:r>
      <w:r w:rsidR="008710A5">
        <w:t xml:space="preserve"> 0,</w:t>
      </w:r>
      <w:r w:rsidR="000D6F8D">
        <w:t>2</w:t>
      </w:r>
      <w:r w:rsidR="008710A5">
        <w:t xml:space="preserve"> ПДК</w:t>
      </w:r>
      <w:r w:rsidR="002B12EC" w:rsidRPr="001E2FC3">
        <w:t>. Содержание в воздухе</w:t>
      </w:r>
      <w:r w:rsidR="00DA6D63">
        <w:t xml:space="preserve">  </w:t>
      </w:r>
      <w:r w:rsidR="000D6F8D">
        <w:t xml:space="preserve">углерода оксида, азота оксида, </w:t>
      </w:r>
      <w:r w:rsidR="006F0932" w:rsidRPr="001E2FC3">
        <w:t>серы диоксида</w:t>
      </w:r>
      <w:r w:rsidR="00AC7071">
        <w:t xml:space="preserve"> </w:t>
      </w:r>
      <w:r w:rsidR="006F0932" w:rsidRPr="001E2FC3">
        <w:t>и бензола</w:t>
      </w:r>
      <w:r w:rsidR="00CC740C" w:rsidRPr="001E2FC3">
        <w:t xml:space="preserve"> было </w:t>
      </w:r>
      <w:r w:rsidR="00B3377A">
        <w:t xml:space="preserve">по-прежнему </w:t>
      </w:r>
      <w:r w:rsidR="002B12EC" w:rsidRPr="001E2FC3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173E9A">
        <w:rPr>
          <w:b/>
          <w:i/>
        </w:rPr>
        <w:t>15</w:t>
      </w:r>
      <w:r w:rsidR="0024161C">
        <w:rPr>
          <w:b/>
          <w:i/>
        </w:rPr>
        <w:t>-</w:t>
      </w:r>
      <w:r w:rsidR="00173E9A">
        <w:rPr>
          <w:b/>
          <w:i/>
        </w:rPr>
        <w:t>16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025094" w:rsidRDefault="00025094" w:rsidP="0002509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D3126F1" wp14:editId="474C797F">
            <wp:extent cx="5615796" cy="2820837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4C0E" w:rsidRDefault="00474C0E" w:rsidP="0080194F">
      <w:pPr>
        <w:ind w:firstLine="709"/>
        <w:jc w:val="center"/>
        <w:rPr>
          <w:noProof/>
        </w:rPr>
      </w:pPr>
    </w:p>
    <w:p w:rsidR="0068107E" w:rsidRDefault="007B53D0" w:rsidP="007B53D0">
      <w:pPr>
        <w:ind w:firstLine="708"/>
        <w:jc w:val="both"/>
      </w:pPr>
      <w:r w:rsidRPr="00B85227">
        <w:t xml:space="preserve">По данным непрерывных измерений, </w:t>
      </w:r>
      <w:r w:rsidR="007E64B9">
        <w:t xml:space="preserve">среднесуточные </w:t>
      </w:r>
      <w:r w:rsidR="00727361">
        <w:t>концентрации</w:t>
      </w:r>
      <w:r w:rsidR="007E64B9">
        <w:t xml:space="preserve"> твердых частиц </w:t>
      </w:r>
      <w:r w:rsidR="007E64B9">
        <w:t xml:space="preserve">фракции размером до 10 микрон </w:t>
      </w:r>
      <w:r w:rsidRPr="00B85227">
        <w:t>в воздухе</w:t>
      </w:r>
      <w:r w:rsidR="00E459CD">
        <w:t xml:space="preserve"> </w:t>
      </w:r>
      <w:r w:rsidR="00292131">
        <w:t>Минска</w:t>
      </w:r>
      <w:r w:rsidR="00372B19">
        <w:t xml:space="preserve">, </w:t>
      </w:r>
      <w:r w:rsidR="00E635CB">
        <w:t xml:space="preserve">Витебска и Могилева </w:t>
      </w:r>
      <w:bookmarkStart w:id="0" w:name="_GoBack"/>
      <w:bookmarkEnd w:id="0"/>
      <w:r w:rsidR="007E64B9">
        <w:t>варьировались в диапазоне 0,2</w:t>
      </w:r>
      <w:r w:rsidR="00BD6CDD">
        <w:t>-0,5</w:t>
      </w:r>
      <w:r w:rsidR="00CF5DE8">
        <w:t xml:space="preserve"> ПДК. </w:t>
      </w:r>
    </w:p>
    <w:p w:rsidR="000A42E0" w:rsidRDefault="000A42E0" w:rsidP="000A42E0">
      <w:pPr>
        <w:ind w:firstLine="708"/>
        <w:jc w:val="both"/>
      </w:pPr>
      <w:r>
        <w:t>Среднесуточная концентрация твердых частиц</w:t>
      </w:r>
      <w:r w:rsidR="00434AEA">
        <w:t>,</w:t>
      </w:r>
      <w:r>
        <w:t xml:space="preserve"> фракции размером до 2,5 микрон в воздухе</w:t>
      </w:r>
      <w:r w:rsidR="00B361D0" w:rsidRPr="00B361D0">
        <w:t xml:space="preserve"> </w:t>
      </w:r>
      <w:r w:rsidR="00B361D0">
        <w:t>Минск</w:t>
      </w:r>
      <w:r w:rsidR="00A47FDC">
        <w:t xml:space="preserve">а </w:t>
      </w:r>
      <w:r w:rsidR="00B361D0">
        <w:t>район ул. Героев 120 Дивизии</w:t>
      </w:r>
      <w:r>
        <w:t xml:space="preserve"> </w:t>
      </w:r>
      <w:r w:rsidR="00B354D0">
        <w:t>составляла 0,</w:t>
      </w:r>
      <w:r w:rsidR="00B361D0">
        <w:t>4</w:t>
      </w:r>
      <w:r w:rsidR="00B354D0">
        <w:t xml:space="preserve"> ПДК</w:t>
      </w:r>
      <w:r>
        <w:t xml:space="preserve">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173E9A">
        <w:rPr>
          <w:b/>
          <w:i/>
        </w:rPr>
        <w:t>15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1 01:00</c:v>
                </c:pt>
                <c:pt idx="1">
                  <c:v>15.01.21 02:00</c:v>
                </c:pt>
                <c:pt idx="2">
                  <c:v>15.01.21 03:00</c:v>
                </c:pt>
                <c:pt idx="3">
                  <c:v>15.01.21 04:00</c:v>
                </c:pt>
                <c:pt idx="4">
                  <c:v>15.01.21 05:00</c:v>
                </c:pt>
                <c:pt idx="5">
                  <c:v>15.01.21 06:00</c:v>
                </c:pt>
                <c:pt idx="6">
                  <c:v>15.01.21 07:00</c:v>
                </c:pt>
                <c:pt idx="7">
                  <c:v>15.01.21 08:00</c:v>
                </c:pt>
                <c:pt idx="8">
                  <c:v>15.01.21 09:00</c:v>
                </c:pt>
                <c:pt idx="9">
                  <c:v>15.01.21 10:00</c:v>
                </c:pt>
                <c:pt idx="10">
                  <c:v>15.01.21 11:00</c:v>
                </c:pt>
                <c:pt idx="11">
                  <c:v>15.01.21 12:00</c:v>
                </c:pt>
                <c:pt idx="12">
                  <c:v>15.01.21 13:00</c:v>
                </c:pt>
                <c:pt idx="13">
                  <c:v>15.01.21 14:00</c:v>
                </c:pt>
                <c:pt idx="14">
                  <c:v>15.01.21 15:00</c:v>
                </c:pt>
                <c:pt idx="15">
                  <c:v>15.01.21 16:00</c:v>
                </c:pt>
                <c:pt idx="16">
                  <c:v>15.01.21 17:00</c:v>
                </c:pt>
                <c:pt idx="17">
                  <c:v>15.01.21 18:00</c:v>
                </c:pt>
                <c:pt idx="18">
                  <c:v>15.01.21 19:00</c:v>
                </c:pt>
                <c:pt idx="19">
                  <c:v>15.01.21 20:00</c:v>
                </c:pt>
                <c:pt idx="20">
                  <c:v>15.01.21 21:00</c:v>
                </c:pt>
                <c:pt idx="21">
                  <c:v>15.01.21 22:00</c:v>
                </c:pt>
                <c:pt idx="22">
                  <c:v>15.01.21 23:00</c:v>
                </c:pt>
                <c:pt idx="23">
                  <c:v>16.01.21 00:00</c:v>
                </c:pt>
                <c:pt idx="24">
                  <c:v>16.01.21 01:00</c:v>
                </c:pt>
                <c:pt idx="25">
                  <c:v>16.01.21 02:00</c:v>
                </c:pt>
                <c:pt idx="26">
                  <c:v>16.01.21 03:00</c:v>
                </c:pt>
                <c:pt idx="27">
                  <c:v>16.01.21 04:00</c:v>
                </c:pt>
                <c:pt idx="28">
                  <c:v>16.01.21 05:00</c:v>
                </c:pt>
                <c:pt idx="29">
                  <c:v>16.01.21 07:00</c:v>
                </c:pt>
                <c:pt idx="30">
                  <c:v>16.01.21 08:00</c:v>
                </c:pt>
                <c:pt idx="31">
                  <c:v>16.01.21 09:00</c:v>
                </c:pt>
                <c:pt idx="32">
                  <c:v>16.01.21 10:00</c:v>
                </c:pt>
                <c:pt idx="33">
                  <c:v>16.01.21 11:00</c:v>
                </c:pt>
                <c:pt idx="34">
                  <c:v>16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6719999999999998E-2</c:v>
                </c:pt>
                <c:pt idx="1">
                  <c:v>3.0159999999999999E-2</c:v>
                </c:pt>
                <c:pt idx="2">
                  <c:v>2.6159999999999999E-2</c:v>
                </c:pt>
                <c:pt idx="3">
                  <c:v>2.4239999999999998E-2</c:v>
                </c:pt>
                <c:pt idx="4">
                  <c:v>2.1239999999999998E-2</c:v>
                </c:pt>
                <c:pt idx="5">
                  <c:v>2.0959999999999999E-2</c:v>
                </c:pt>
                <c:pt idx="6">
                  <c:v>1.9760000000000003E-2</c:v>
                </c:pt>
                <c:pt idx="7">
                  <c:v>3.2079999999999997E-2</c:v>
                </c:pt>
                <c:pt idx="8">
                  <c:v>5.2639999999999999E-2</c:v>
                </c:pt>
                <c:pt idx="9">
                  <c:v>7.5480000000000005E-2</c:v>
                </c:pt>
                <c:pt idx="10">
                  <c:v>0.11115999999999999</c:v>
                </c:pt>
                <c:pt idx="11">
                  <c:v>0.15587999999999999</c:v>
                </c:pt>
                <c:pt idx="12">
                  <c:v>0.13563999999999998</c:v>
                </c:pt>
                <c:pt idx="13">
                  <c:v>0.10088</c:v>
                </c:pt>
                <c:pt idx="14">
                  <c:v>9.8879999999999996E-2</c:v>
                </c:pt>
                <c:pt idx="15">
                  <c:v>0.10216</c:v>
                </c:pt>
                <c:pt idx="16">
                  <c:v>9.4799999999999995E-2</c:v>
                </c:pt>
                <c:pt idx="17">
                  <c:v>0.12608</c:v>
                </c:pt>
                <c:pt idx="18">
                  <c:v>0.17119999999999999</c:v>
                </c:pt>
                <c:pt idx="19">
                  <c:v>0.15847999999999998</c:v>
                </c:pt>
                <c:pt idx="20">
                  <c:v>0.1404</c:v>
                </c:pt>
                <c:pt idx="21">
                  <c:v>0.13928000000000001</c:v>
                </c:pt>
                <c:pt idx="22">
                  <c:v>0.14604</c:v>
                </c:pt>
                <c:pt idx="23">
                  <c:v>0.14524000000000001</c:v>
                </c:pt>
                <c:pt idx="24">
                  <c:v>0.10376000000000001</c:v>
                </c:pt>
                <c:pt idx="25">
                  <c:v>8.6800000000000002E-2</c:v>
                </c:pt>
                <c:pt idx="26">
                  <c:v>6.0200000000000004E-2</c:v>
                </c:pt>
                <c:pt idx="27">
                  <c:v>5.2880000000000003E-2</c:v>
                </c:pt>
                <c:pt idx="28">
                  <c:v>4.3479999999999998E-2</c:v>
                </c:pt>
                <c:pt idx="29">
                  <c:v>3.9479999999999994E-2</c:v>
                </c:pt>
                <c:pt idx="30">
                  <c:v>5.3079999999999995E-2</c:v>
                </c:pt>
                <c:pt idx="31">
                  <c:v>8.4760000000000002E-2</c:v>
                </c:pt>
                <c:pt idx="32">
                  <c:v>0.10895999999999999</c:v>
                </c:pt>
                <c:pt idx="33">
                  <c:v>0.16988</c:v>
                </c:pt>
                <c:pt idx="34">
                  <c:v>0.182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1 01:00</c:v>
                </c:pt>
                <c:pt idx="1">
                  <c:v>15.01.21 02:00</c:v>
                </c:pt>
                <c:pt idx="2">
                  <c:v>15.01.21 03:00</c:v>
                </c:pt>
                <c:pt idx="3">
                  <c:v>15.01.21 04:00</c:v>
                </c:pt>
                <c:pt idx="4">
                  <c:v>15.01.21 05:00</c:v>
                </c:pt>
                <c:pt idx="5">
                  <c:v>15.01.21 06:00</c:v>
                </c:pt>
                <c:pt idx="6">
                  <c:v>15.01.21 07:00</c:v>
                </c:pt>
                <c:pt idx="7">
                  <c:v>15.01.21 08:00</c:v>
                </c:pt>
                <c:pt idx="8">
                  <c:v>15.01.21 09:00</c:v>
                </c:pt>
                <c:pt idx="9">
                  <c:v>15.01.21 10:00</c:v>
                </c:pt>
                <c:pt idx="10">
                  <c:v>15.01.21 11:00</c:v>
                </c:pt>
                <c:pt idx="11">
                  <c:v>15.01.21 12:00</c:v>
                </c:pt>
                <c:pt idx="12">
                  <c:v>15.01.21 13:00</c:v>
                </c:pt>
                <c:pt idx="13">
                  <c:v>15.01.21 14:00</c:v>
                </c:pt>
                <c:pt idx="14">
                  <c:v>15.01.21 15:00</c:v>
                </c:pt>
                <c:pt idx="15">
                  <c:v>15.01.21 16:00</c:v>
                </c:pt>
                <c:pt idx="16">
                  <c:v>15.01.21 17:00</c:v>
                </c:pt>
                <c:pt idx="17">
                  <c:v>15.01.21 18:00</c:v>
                </c:pt>
                <c:pt idx="18">
                  <c:v>15.01.21 19:00</c:v>
                </c:pt>
                <c:pt idx="19">
                  <c:v>15.01.21 20:00</c:v>
                </c:pt>
                <c:pt idx="20">
                  <c:v>15.01.21 21:00</c:v>
                </c:pt>
                <c:pt idx="21">
                  <c:v>15.01.21 22:00</c:v>
                </c:pt>
                <c:pt idx="22">
                  <c:v>15.01.21 23:00</c:v>
                </c:pt>
                <c:pt idx="23">
                  <c:v>16.01.21 00:00</c:v>
                </c:pt>
                <c:pt idx="24">
                  <c:v>16.01.21 01:00</c:v>
                </c:pt>
                <c:pt idx="25">
                  <c:v>16.01.21 02:00</c:v>
                </c:pt>
                <c:pt idx="26">
                  <c:v>16.01.21 03:00</c:v>
                </c:pt>
                <c:pt idx="27">
                  <c:v>16.01.21 04:00</c:v>
                </c:pt>
                <c:pt idx="28">
                  <c:v>16.01.21 05:00</c:v>
                </c:pt>
                <c:pt idx="29">
                  <c:v>16.01.21 07:00</c:v>
                </c:pt>
                <c:pt idx="30">
                  <c:v>16.01.21 08:00</c:v>
                </c:pt>
                <c:pt idx="31">
                  <c:v>16.01.21 09:00</c:v>
                </c:pt>
                <c:pt idx="32">
                  <c:v>16.01.21 10:00</c:v>
                </c:pt>
                <c:pt idx="33">
                  <c:v>16.01.21 11:00</c:v>
                </c:pt>
                <c:pt idx="34">
                  <c:v>16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113999999999999E-2</c:v>
                </c:pt>
                <c:pt idx="1">
                  <c:v>3.1814000000000002E-2</c:v>
                </c:pt>
                <c:pt idx="2">
                  <c:v>3.0410000000000003E-2</c:v>
                </c:pt>
                <c:pt idx="3">
                  <c:v>2.9954000000000001E-2</c:v>
                </c:pt>
                <c:pt idx="4">
                  <c:v>3.04E-2</c:v>
                </c:pt>
                <c:pt idx="5">
                  <c:v>2.9343999999999999E-2</c:v>
                </c:pt>
                <c:pt idx="6">
                  <c:v>2.8216000000000001E-2</c:v>
                </c:pt>
                <c:pt idx="7">
                  <c:v>2.828E-2</c:v>
                </c:pt>
                <c:pt idx="8">
                  <c:v>3.0294000000000001E-2</c:v>
                </c:pt>
                <c:pt idx="9">
                  <c:v>3.5496E-2</c:v>
                </c:pt>
                <c:pt idx="10">
                  <c:v>4.2636E-2</c:v>
                </c:pt>
                <c:pt idx="11">
                  <c:v>4.5594000000000003E-2</c:v>
                </c:pt>
                <c:pt idx="12">
                  <c:v>4.5909999999999999E-2</c:v>
                </c:pt>
                <c:pt idx="13">
                  <c:v>4.4310000000000002E-2</c:v>
                </c:pt>
                <c:pt idx="14">
                  <c:v>4.2774E-2</c:v>
                </c:pt>
                <c:pt idx="15">
                  <c:v>4.0566000000000005E-2</c:v>
                </c:pt>
                <c:pt idx="16">
                  <c:v>4.0469999999999999E-2</c:v>
                </c:pt>
                <c:pt idx="17">
                  <c:v>4.4403999999999999E-2</c:v>
                </c:pt>
                <c:pt idx="18">
                  <c:v>5.1265999999999999E-2</c:v>
                </c:pt>
                <c:pt idx="19">
                  <c:v>5.3244000000000007E-2</c:v>
                </c:pt>
                <c:pt idx="20">
                  <c:v>5.3126E-2</c:v>
                </c:pt>
                <c:pt idx="21">
                  <c:v>5.6429999999999994E-2</c:v>
                </c:pt>
                <c:pt idx="22">
                  <c:v>5.7905999999999992E-2</c:v>
                </c:pt>
                <c:pt idx="23">
                  <c:v>6.0170000000000001E-2</c:v>
                </c:pt>
                <c:pt idx="24">
                  <c:v>5.8870000000000006E-2</c:v>
                </c:pt>
                <c:pt idx="25">
                  <c:v>5.4570000000000007E-2</c:v>
                </c:pt>
                <c:pt idx="26">
                  <c:v>5.271E-2</c:v>
                </c:pt>
                <c:pt idx="27">
                  <c:v>4.7330000000000004E-2</c:v>
                </c:pt>
                <c:pt idx="28">
                  <c:v>4.3085999999999999E-2</c:v>
                </c:pt>
                <c:pt idx="29">
                  <c:v>4.6613999999999996E-2</c:v>
                </c:pt>
                <c:pt idx="30">
                  <c:v>4.7924000000000001E-2</c:v>
                </c:pt>
                <c:pt idx="31">
                  <c:v>5.2413999999999995E-2</c:v>
                </c:pt>
                <c:pt idx="32">
                  <c:v>5.6344000000000005E-2</c:v>
                </c:pt>
                <c:pt idx="33">
                  <c:v>6.0614000000000001E-2</c:v>
                </c:pt>
                <c:pt idx="34">
                  <c:v>6.486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1 01:00</c:v>
                </c:pt>
                <c:pt idx="1">
                  <c:v>15.01.21 02:00</c:v>
                </c:pt>
                <c:pt idx="2">
                  <c:v>15.01.21 03:00</c:v>
                </c:pt>
                <c:pt idx="3">
                  <c:v>15.01.21 04:00</c:v>
                </c:pt>
                <c:pt idx="4">
                  <c:v>15.01.21 05:00</c:v>
                </c:pt>
                <c:pt idx="5">
                  <c:v>15.01.21 06:00</c:v>
                </c:pt>
                <c:pt idx="6">
                  <c:v>15.01.21 07:00</c:v>
                </c:pt>
                <c:pt idx="7">
                  <c:v>15.01.21 08:00</c:v>
                </c:pt>
                <c:pt idx="8">
                  <c:v>15.01.21 09:00</c:v>
                </c:pt>
                <c:pt idx="9">
                  <c:v>15.01.21 10:00</c:v>
                </c:pt>
                <c:pt idx="10">
                  <c:v>15.01.21 11:00</c:v>
                </c:pt>
                <c:pt idx="11">
                  <c:v>15.01.21 12:00</c:v>
                </c:pt>
                <c:pt idx="12">
                  <c:v>15.01.21 13:00</c:v>
                </c:pt>
                <c:pt idx="13">
                  <c:v>15.01.21 14:00</c:v>
                </c:pt>
                <c:pt idx="14">
                  <c:v>15.01.21 15:00</c:v>
                </c:pt>
                <c:pt idx="15">
                  <c:v>15.01.21 16:00</c:v>
                </c:pt>
                <c:pt idx="16">
                  <c:v>15.01.21 17:00</c:v>
                </c:pt>
                <c:pt idx="17">
                  <c:v>15.01.21 18:00</c:v>
                </c:pt>
                <c:pt idx="18">
                  <c:v>15.01.21 19:00</c:v>
                </c:pt>
                <c:pt idx="19">
                  <c:v>15.01.21 20:00</c:v>
                </c:pt>
                <c:pt idx="20">
                  <c:v>15.01.21 21:00</c:v>
                </c:pt>
                <c:pt idx="21">
                  <c:v>15.01.21 22:00</c:v>
                </c:pt>
                <c:pt idx="22">
                  <c:v>15.01.21 23:00</c:v>
                </c:pt>
                <c:pt idx="23">
                  <c:v>16.01.21 00:00</c:v>
                </c:pt>
                <c:pt idx="24">
                  <c:v>16.01.21 01:00</c:v>
                </c:pt>
                <c:pt idx="25">
                  <c:v>16.01.21 02:00</c:v>
                </c:pt>
                <c:pt idx="26">
                  <c:v>16.01.21 03:00</c:v>
                </c:pt>
                <c:pt idx="27">
                  <c:v>16.01.21 04:00</c:v>
                </c:pt>
                <c:pt idx="28">
                  <c:v>16.01.21 05:00</c:v>
                </c:pt>
                <c:pt idx="29">
                  <c:v>16.01.21 07:00</c:v>
                </c:pt>
                <c:pt idx="30">
                  <c:v>16.01.21 08:00</c:v>
                </c:pt>
                <c:pt idx="31">
                  <c:v>16.01.21 09:00</c:v>
                </c:pt>
                <c:pt idx="32">
                  <c:v>16.01.21 10:00</c:v>
                </c:pt>
                <c:pt idx="33">
                  <c:v>16.01.21 11:00</c:v>
                </c:pt>
                <c:pt idx="34">
                  <c:v>16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899999999999998E-2</c:v>
                </c:pt>
                <c:pt idx="1">
                  <c:v>4.8159999999999994E-2</c:v>
                </c:pt>
                <c:pt idx="2">
                  <c:v>4.7759999999999997E-2</c:v>
                </c:pt>
                <c:pt idx="3">
                  <c:v>4.7899999999999998E-2</c:v>
                </c:pt>
                <c:pt idx="4">
                  <c:v>4.7659999999999994E-2</c:v>
                </c:pt>
                <c:pt idx="5">
                  <c:v>4.7420000000000004E-2</c:v>
                </c:pt>
                <c:pt idx="6">
                  <c:v>4.7880000000000006E-2</c:v>
                </c:pt>
                <c:pt idx="7">
                  <c:v>4.7740000000000005E-2</c:v>
                </c:pt>
                <c:pt idx="8">
                  <c:v>4.7539999999999999E-2</c:v>
                </c:pt>
                <c:pt idx="9">
                  <c:v>4.7719999999999999E-2</c:v>
                </c:pt>
                <c:pt idx="10">
                  <c:v>4.786E-2</c:v>
                </c:pt>
                <c:pt idx="11">
                  <c:v>4.8399999999999999E-2</c:v>
                </c:pt>
                <c:pt idx="12">
                  <c:v>4.836E-2</c:v>
                </c:pt>
                <c:pt idx="13">
                  <c:v>4.9360000000000001E-2</c:v>
                </c:pt>
                <c:pt idx="14">
                  <c:v>4.8820000000000002E-2</c:v>
                </c:pt>
                <c:pt idx="15">
                  <c:v>4.9140000000000003E-2</c:v>
                </c:pt>
                <c:pt idx="16">
                  <c:v>4.9119999999999997E-2</c:v>
                </c:pt>
                <c:pt idx="17">
                  <c:v>4.8659999999999995E-2</c:v>
                </c:pt>
                <c:pt idx="18">
                  <c:v>4.8719999999999999E-2</c:v>
                </c:pt>
                <c:pt idx="19">
                  <c:v>4.8680000000000001E-2</c:v>
                </c:pt>
                <c:pt idx="20">
                  <c:v>4.8460000000000003E-2</c:v>
                </c:pt>
                <c:pt idx="21">
                  <c:v>4.82E-2</c:v>
                </c:pt>
                <c:pt idx="22">
                  <c:v>4.8460000000000003E-2</c:v>
                </c:pt>
                <c:pt idx="23">
                  <c:v>4.8100000000000004E-2</c:v>
                </c:pt>
                <c:pt idx="24">
                  <c:v>4.8219999999999999E-2</c:v>
                </c:pt>
                <c:pt idx="25">
                  <c:v>4.836E-2</c:v>
                </c:pt>
                <c:pt idx="26">
                  <c:v>4.8140000000000002E-2</c:v>
                </c:pt>
                <c:pt idx="27">
                  <c:v>4.8140000000000002E-2</c:v>
                </c:pt>
                <c:pt idx="28">
                  <c:v>4.8100000000000004E-2</c:v>
                </c:pt>
                <c:pt idx="29">
                  <c:v>4.8320000000000002E-2</c:v>
                </c:pt>
                <c:pt idx="30">
                  <c:v>4.8379999999999999E-2</c:v>
                </c:pt>
                <c:pt idx="31">
                  <c:v>4.854E-2</c:v>
                </c:pt>
                <c:pt idx="32">
                  <c:v>4.8119999999999996E-2</c:v>
                </c:pt>
                <c:pt idx="33">
                  <c:v>4.8420000000000005E-2</c:v>
                </c:pt>
                <c:pt idx="34">
                  <c:v>4.94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81152"/>
        <c:axId val="163303424"/>
      </c:lineChart>
      <c:catAx>
        <c:axId val="16328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03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3303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3281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532224"/>
        <c:axId val="237864448"/>
      </c:barChart>
      <c:catAx>
        <c:axId val="23253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237864448"/>
        <c:crosses val="autoZero"/>
        <c:auto val="1"/>
        <c:lblAlgn val="ctr"/>
        <c:lblOffset val="100"/>
        <c:noMultiLvlLbl val="0"/>
      </c:catAx>
      <c:valAx>
        <c:axId val="237864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253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397528514451539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8216F-0D0D-484D-AC34-E04447B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6</cp:revision>
  <cp:lastPrinted>2020-10-28T09:21:00Z</cp:lastPrinted>
  <dcterms:created xsi:type="dcterms:W3CDTF">2021-01-16T11:08:00Z</dcterms:created>
  <dcterms:modified xsi:type="dcterms:W3CDTF">2021-01-16T11:36:00Z</dcterms:modified>
</cp:coreProperties>
</file>